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F5684">
        <w:tc>
          <w:tcPr>
            <w:tcW w:w="1555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F5684">
        <w:tc>
          <w:tcPr>
            <w:tcW w:w="1555" w:type="dxa"/>
          </w:tcPr>
          <w:p w:rsidR="009A2289" w:rsidRDefault="009A2289" w:rsidP="009A2289">
            <w:pPr>
              <w:jc w:val="both"/>
            </w:pPr>
            <w:r>
              <w:t>Peru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92B64" w:rsidRPr="00824381" w:rsidRDefault="00F92B64" w:rsidP="00F92B64">
      <w:pPr>
        <w:jc w:val="both"/>
      </w:pPr>
    </w:p>
    <w:p w:rsidR="003F5684" w:rsidRPr="00824381" w:rsidRDefault="003F5684" w:rsidP="00F92B64">
      <w:pPr>
        <w:jc w:val="both"/>
      </w:pPr>
    </w:p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FC4CF6" w:rsidRDefault="00FC4CF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F65BB" w:rsidRDefault="00CF65B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B342C7" w:rsidRDefault="00B342C7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9A2289" w:rsidRDefault="009A2289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367A4C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</w:t>
      </w:r>
      <w:r w:rsidR="008D16F9">
        <w:rPr>
          <w:rFonts w:ascii="Calibri" w:eastAsia="Times New Roman" w:hAnsi="Calibri" w:cs="Times New Roman"/>
          <w:b/>
          <w:lang w:eastAsia="cs-CZ"/>
        </w:rPr>
        <w:lastRenderedPageBreak/>
        <w:t xml:space="preserve">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711589" w:rsidRPr="00711589" w:rsidRDefault="00711589" w:rsidP="00711589">
      <w:pPr>
        <w:tabs>
          <w:tab w:val="left" w:pos="900"/>
        </w:tabs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367A4C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367A4C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367A4C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367A4C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46231D" w:rsidRDefault="0046231D" w:rsidP="005D7DFF">
      <w:pPr>
        <w:jc w:val="both"/>
        <w:rPr>
          <w:b/>
        </w:rPr>
      </w:pPr>
    </w:p>
    <w:p w:rsidR="0046231D" w:rsidRPr="0046231D" w:rsidRDefault="0046231D" w:rsidP="005D7DFF">
      <w:pPr>
        <w:jc w:val="both"/>
        <w:rPr>
          <w:b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367A4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D8" w:rsidRDefault="00795CD8" w:rsidP="003F5684">
      <w:pPr>
        <w:spacing w:after="0" w:line="240" w:lineRule="auto"/>
      </w:pPr>
      <w:r>
        <w:separator/>
      </w:r>
    </w:p>
  </w:endnote>
  <w:endnote w:type="continuationSeparator" w:id="0">
    <w:p w:rsidR="00795CD8" w:rsidRDefault="00795CD8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4C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D8" w:rsidRDefault="00795CD8" w:rsidP="003F5684">
      <w:pPr>
        <w:spacing w:after="0" w:line="240" w:lineRule="auto"/>
      </w:pPr>
      <w:r>
        <w:separator/>
      </w:r>
    </w:p>
  </w:footnote>
  <w:footnote w:type="continuationSeparator" w:id="0">
    <w:p w:rsidR="00795CD8" w:rsidRDefault="00795CD8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rGd4oREOfhsmnWvQOGiJWkX24az4zsa8zUM3t0QHaXcsJJBK/sxsWbWRYU92BS759OydFcmMIwhwzY13EBkQ==" w:salt="9OBZ5hCuX8fywxNwl92e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126639"/>
    <w:rsid w:val="00144440"/>
    <w:rsid w:val="00253807"/>
    <w:rsid w:val="002729BF"/>
    <w:rsid w:val="002C7B2C"/>
    <w:rsid w:val="00327C19"/>
    <w:rsid w:val="003469A3"/>
    <w:rsid w:val="00367A4C"/>
    <w:rsid w:val="003F5684"/>
    <w:rsid w:val="0046231D"/>
    <w:rsid w:val="004E65FF"/>
    <w:rsid w:val="005735BE"/>
    <w:rsid w:val="005D7DFF"/>
    <w:rsid w:val="00671446"/>
    <w:rsid w:val="006B4A81"/>
    <w:rsid w:val="00711589"/>
    <w:rsid w:val="00754C84"/>
    <w:rsid w:val="00795CD8"/>
    <w:rsid w:val="00824381"/>
    <w:rsid w:val="00826A13"/>
    <w:rsid w:val="008D16F9"/>
    <w:rsid w:val="009766A8"/>
    <w:rsid w:val="009A2289"/>
    <w:rsid w:val="00A55ADE"/>
    <w:rsid w:val="00B342C7"/>
    <w:rsid w:val="00B65D59"/>
    <w:rsid w:val="00BE79B2"/>
    <w:rsid w:val="00C6653A"/>
    <w:rsid w:val="00CF65BB"/>
    <w:rsid w:val="00DD6FB1"/>
    <w:rsid w:val="00E91870"/>
    <w:rsid w:val="00F5017A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7C2623"/>
    <w:rsid w:val="00893BDF"/>
    <w:rsid w:val="00A77FB1"/>
    <w:rsid w:val="00AA4D9A"/>
    <w:rsid w:val="00AC18A1"/>
    <w:rsid w:val="00AC29FA"/>
    <w:rsid w:val="00B92288"/>
    <w:rsid w:val="00CC0EC1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9AA3-14DA-474F-BB61-8F5CAEC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Kotásková Tereza</cp:lastModifiedBy>
  <cp:revision>4</cp:revision>
  <dcterms:created xsi:type="dcterms:W3CDTF">2019-04-15T11:39:00Z</dcterms:created>
  <dcterms:modified xsi:type="dcterms:W3CDTF">2019-04-15T14:49:00Z</dcterms:modified>
</cp:coreProperties>
</file>